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624DC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FC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93A64" w:rsidRPr="00D93A64" w:rsidRDefault="00D93A64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</w:p>
    <w:p w:rsidR="00C979EE" w:rsidRPr="0098665C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D93A64">
        <w:rPr>
          <w:spacing w:val="4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 </w:t>
      </w:r>
      <w:r w:rsidR="0098665C" w:rsidRPr="00CF1433">
        <w:rPr>
          <w:rStyle w:val="FontStyle27"/>
        </w:rPr>
        <w:t xml:space="preserve">във връзка с </w:t>
      </w:r>
      <w:proofErr w:type="spellStart"/>
      <w:r w:rsidR="00DB7637" w:rsidRPr="00CF1433">
        <w:rPr>
          <w:rStyle w:val="FontStyle27"/>
        </w:rPr>
        <w:t>преписк</w:t>
      </w:r>
      <w:proofErr w:type="spellEnd"/>
      <w:r w:rsidR="00DB7637" w:rsidRPr="00CF1433">
        <w:rPr>
          <w:rStyle w:val="FontStyle27"/>
          <w:lang w:val="en-US"/>
        </w:rPr>
        <w:t>a</w:t>
      </w:r>
      <w:r w:rsidR="00DB7637" w:rsidRPr="00CF1433">
        <w:rPr>
          <w:rStyle w:val="FontStyle27"/>
        </w:rPr>
        <w:t xml:space="preserve"> </w:t>
      </w:r>
      <w:r w:rsidR="00DB7637" w:rsidRPr="00CF1433">
        <w:t xml:space="preserve">вх. </w:t>
      </w:r>
      <w:r w:rsidR="0049387D" w:rsidRPr="001856BB">
        <w:t xml:space="preserve">№ </w:t>
      </w:r>
      <w:r w:rsidR="0049387D" w:rsidRPr="0059262D">
        <w:t>ПД-08-</w:t>
      </w:r>
      <w:r w:rsidR="0049387D">
        <w:rPr>
          <w:lang w:val="en-US"/>
        </w:rPr>
        <w:t>16</w:t>
      </w:r>
      <w:r w:rsidR="0049387D" w:rsidRPr="0059262D">
        <w:t>-</w:t>
      </w:r>
      <w:r w:rsidR="0049387D">
        <w:rPr>
          <w:lang w:val="en-US"/>
        </w:rPr>
        <w:t>10</w:t>
      </w:r>
      <w:r w:rsidR="0049387D" w:rsidRPr="0059262D">
        <w:t>/28.01.2021 г.</w:t>
      </w:r>
      <w:r w:rsidR="0049387D">
        <w:rPr>
          <w:b/>
        </w:rPr>
        <w:t xml:space="preserve"> </w:t>
      </w:r>
      <w:r w:rsidR="0049387D" w:rsidRPr="001856BB">
        <w:rPr>
          <w:rStyle w:val="FontStyle27"/>
        </w:rPr>
        <w:t xml:space="preserve">от </w:t>
      </w:r>
      <w:r w:rsidR="0049387D" w:rsidRPr="001856BB">
        <w:t xml:space="preserve">инж. </w:t>
      </w:r>
      <w:r w:rsidR="0049387D">
        <w:t xml:space="preserve">Ивайло Георгиев </w:t>
      </w:r>
      <w:r w:rsidR="0049387D">
        <w:rPr>
          <w:rStyle w:val="FontStyle27"/>
        </w:rPr>
        <w:t xml:space="preserve">относно </w:t>
      </w:r>
      <w:proofErr w:type="spellStart"/>
      <w:r w:rsidR="0049387D">
        <w:rPr>
          <w:rStyle w:val="FontStyle27"/>
        </w:rPr>
        <w:t>Възлагателно</w:t>
      </w:r>
      <w:proofErr w:type="spellEnd"/>
      <w:r w:rsidR="0049387D">
        <w:rPr>
          <w:rStyle w:val="FontStyle27"/>
        </w:rPr>
        <w:t xml:space="preserve"> писмо изх. </w:t>
      </w:r>
      <w:r w:rsidR="0049387D" w:rsidRPr="0037190A">
        <w:t>ПД-08-</w:t>
      </w:r>
      <w:r w:rsidR="0049387D">
        <w:rPr>
          <w:lang w:val="en-US"/>
        </w:rPr>
        <w:t>16</w:t>
      </w:r>
      <w:r w:rsidR="0049387D" w:rsidRPr="0037190A">
        <w:rPr>
          <w:lang w:val="en-US"/>
        </w:rPr>
        <w:t>-</w:t>
      </w:r>
      <w:r w:rsidR="0049387D">
        <w:rPr>
          <w:lang w:val="en-US"/>
        </w:rPr>
        <w:t>7</w:t>
      </w:r>
      <w:r w:rsidR="0049387D" w:rsidRPr="0037190A">
        <w:t>/02.06.2021 г</w:t>
      </w:r>
      <w:r w:rsidR="0049387D">
        <w:t xml:space="preserve">.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0F4AF7">
        <w:rPr>
          <w:lang w:val="en-US"/>
        </w:rPr>
        <w:t xml:space="preserve">47 </w:t>
      </w:r>
      <w:r w:rsidR="006474E7">
        <w:t xml:space="preserve">от </w:t>
      </w:r>
      <w:r w:rsidR="0049387D">
        <w:rPr>
          <w:lang w:val="en-US"/>
        </w:rPr>
        <w:t>2</w:t>
      </w:r>
      <w:r w:rsidR="000F4AF7">
        <w:rPr>
          <w:lang w:val="en-US"/>
        </w:rPr>
        <w:t>3</w:t>
      </w:r>
      <w:bookmarkStart w:id="0" w:name="_GoBack"/>
      <w:bookmarkEnd w:id="0"/>
      <w:r w:rsidRPr="004B3F01">
        <w:rPr>
          <w:spacing w:val="20"/>
          <w:lang w:val="en-US"/>
        </w:rPr>
        <w:t>.</w:t>
      </w:r>
      <w:r w:rsidR="0049387D">
        <w:rPr>
          <w:spacing w:val="20"/>
          <w:lang w:val="en-US"/>
        </w:rPr>
        <w:t>05</w:t>
      </w:r>
      <w:r w:rsidRPr="004B3F01">
        <w:rPr>
          <w:spacing w:val="20"/>
        </w:rPr>
        <w:t>.20</w:t>
      </w:r>
      <w:r w:rsidR="00DF051E">
        <w:rPr>
          <w:spacing w:val="20"/>
        </w:rPr>
        <w:t>2</w:t>
      </w:r>
      <w:r w:rsidR="0049387D">
        <w:rPr>
          <w:spacing w:val="20"/>
          <w:lang w:val="en-US"/>
        </w:rPr>
        <w:t>2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</w:t>
      </w:r>
      <w:proofErr w:type="spellStart"/>
      <w:r>
        <w:rPr>
          <w:spacing w:val="20"/>
        </w:rPr>
        <w:t>ОД</w:t>
      </w:r>
      <w:r w:rsidRPr="004B3F01">
        <w:rPr>
          <w:spacing w:val="20"/>
        </w:rPr>
        <w:t>„Земеделие</w:t>
      </w:r>
      <w:proofErr w:type="spellEnd"/>
      <w:r w:rsidRPr="004B3F01">
        <w:rPr>
          <w:spacing w:val="20"/>
        </w:rPr>
        <w:t>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</w:t>
      </w:r>
      <w:r w:rsidR="0049387D">
        <w:rPr>
          <w:lang w:val="en-US"/>
        </w:rPr>
        <w:t>8</w:t>
      </w:r>
      <w:r w:rsidR="00C979EE">
        <w:t xml:space="preserve"> от </w:t>
      </w:r>
      <w:r w:rsidR="00156B04">
        <w:rPr>
          <w:lang w:val="en-US"/>
        </w:rPr>
        <w:t>2</w:t>
      </w:r>
      <w:r w:rsidR="0049387D">
        <w:rPr>
          <w:lang w:val="en-US"/>
        </w:rPr>
        <w:t>5</w:t>
      </w:r>
      <w:r w:rsidR="00C979EE">
        <w:t>..20</w:t>
      </w:r>
      <w:r w:rsidR="0036687F">
        <w:t>20</w:t>
      </w:r>
      <w:r w:rsidR="00C979EE">
        <w:t xml:space="preserve"> г. от заседанието на комисията по чл.45, ал.</w:t>
      </w:r>
      <w:r w:rsidR="003C320B">
        <w:t xml:space="preserve"> </w:t>
      </w:r>
      <w:r w:rsidR="00C979EE">
        <w:t>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  <w:r w:rsidR="0098665C">
        <w:rPr>
          <w:lang w:val="en-US"/>
        </w:rPr>
        <w:t xml:space="preserve">, </w:t>
      </w:r>
      <w:r w:rsidR="0098665C">
        <w:t>с който Комисията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49387D" w:rsidRDefault="004B074A" w:rsidP="0049387D">
      <w:pPr>
        <w:tabs>
          <w:tab w:val="left" w:pos="567"/>
        </w:tabs>
        <w:spacing w:line="360" w:lineRule="auto"/>
        <w:jc w:val="both"/>
        <w:rPr>
          <w:rStyle w:val="FontStyle15"/>
        </w:rPr>
      </w:pPr>
      <w:r>
        <w:rPr>
          <w:rStyle w:val="FontStyle15"/>
          <w:sz w:val="24"/>
          <w:szCs w:val="24"/>
          <w:lang w:val="en-US"/>
        </w:rPr>
        <w:t xml:space="preserve"> </w:t>
      </w:r>
      <w:r w:rsidR="0049387D" w:rsidRPr="00763CBC">
        <w:rPr>
          <w:rStyle w:val="FontStyle15"/>
        </w:rPr>
        <w:t>ПРИЕМА:</w:t>
      </w:r>
    </w:p>
    <w:p w:rsidR="0049387D" w:rsidRPr="00D6531F" w:rsidRDefault="0049387D" w:rsidP="0049387D">
      <w:pPr>
        <w:pStyle w:val="af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D14DF3">
        <w:rPr>
          <w:b/>
          <w:bCs/>
        </w:rPr>
        <w:t xml:space="preserve"> </w:t>
      </w:r>
      <w:r w:rsidRPr="00D6531F">
        <w:rPr>
          <w:b/>
        </w:rPr>
        <w:t xml:space="preserve">План на новообразуваните имоти за ПИ с идентификатор № </w:t>
      </w:r>
      <w:r w:rsidRPr="00D6531F">
        <w:rPr>
          <w:b/>
          <w:lang w:val="en-US"/>
        </w:rPr>
        <w:t>3</w:t>
      </w:r>
      <w:r w:rsidRPr="00D6531F">
        <w:rPr>
          <w:b/>
          <w:bCs/>
        </w:rPr>
        <w:t>6</w:t>
      </w:r>
      <w:r w:rsidRPr="00D6531F">
        <w:rPr>
          <w:b/>
          <w:bCs/>
          <w:lang w:val="en-US"/>
        </w:rPr>
        <w:t>854</w:t>
      </w:r>
      <w:r w:rsidRPr="00D6531F">
        <w:rPr>
          <w:b/>
          <w:bCs/>
        </w:rPr>
        <w:t>.</w:t>
      </w:r>
      <w:r w:rsidRPr="00D6531F">
        <w:rPr>
          <w:b/>
          <w:bCs/>
          <w:lang w:val="en-US"/>
        </w:rPr>
        <w:t>90</w:t>
      </w:r>
      <w:r w:rsidRPr="00D6531F">
        <w:rPr>
          <w:b/>
          <w:bCs/>
        </w:rPr>
        <w:t>.</w:t>
      </w:r>
      <w:r w:rsidRPr="00D6531F">
        <w:rPr>
          <w:b/>
          <w:bCs/>
          <w:lang w:val="en-US"/>
        </w:rPr>
        <w:t xml:space="preserve">201 </w:t>
      </w:r>
      <w:r w:rsidRPr="00D6531F">
        <w:rPr>
          <w:b/>
        </w:rPr>
        <w:t xml:space="preserve">с площ </w:t>
      </w:r>
      <w:r w:rsidRPr="00D6531F">
        <w:rPr>
          <w:b/>
          <w:lang w:val="en-US"/>
        </w:rPr>
        <w:t>1061</w:t>
      </w:r>
      <w:r w:rsidRPr="00D6531F">
        <w:rPr>
          <w:b/>
        </w:rPr>
        <w:t xml:space="preserve"> </w:t>
      </w:r>
      <w:proofErr w:type="spellStart"/>
      <w:r w:rsidRPr="00D6531F">
        <w:rPr>
          <w:b/>
        </w:rPr>
        <w:t>кв.м</w:t>
      </w:r>
      <w:proofErr w:type="spellEnd"/>
      <w:r w:rsidRPr="00D6531F">
        <w:rPr>
          <w:b/>
        </w:rPr>
        <w:t xml:space="preserve">., собственост ДПФ-МЗХГ, с трайно предназначение на територията земеделска, НТП „Изоставена орна земя“, като годен за земеделско ползване и </w:t>
      </w:r>
      <w:proofErr w:type="spellStart"/>
      <w:r w:rsidRPr="00D6531F">
        <w:rPr>
          <w:b/>
        </w:rPr>
        <w:t>неподлежащ</w:t>
      </w:r>
      <w:proofErr w:type="spellEnd"/>
      <w:r w:rsidRPr="00D6531F">
        <w:rPr>
          <w:b/>
        </w:rPr>
        <w:t xml:space="preserve"> на възстановяване по реда на ЗСПЗЗ</w:t>
      </w:r>
      <w:r w:rsidRPr="00D6531F">
        <w:rPr>
          <w:b/>
          <w:lang w:val="en-US"/>
        </w:rPr>
        <w:t xml:space="preserve"> </w:t>
      </w:r>
      <w:r w:rsidRPr="00D6531F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591/12.09.2018 г. КККР на ИД на АГКК в землище</w:t>
      </w:r>
      <w:r w:rsidRPr="00D6531F">
        <w:rPr>
          <w:b/>
        </w:rPr>
        <w:t xml:space="preserve"> </w:t>
      </w:r>
      <w:r w:rsidRPr="00D6531F">
        <w:rPr>
          <w:b/>
          <w:bCs/>
        </w:rPr>
        <w:t>с. Кипилово</w:t>
      </w:r>
      <w:r w:rsidRPr="00D6531F">
        <w:rPr>
          <w:b/>
        </w:rPr>
        <w:t xml:space="preserve">, общ. Котел, </w:t>
      </w:r>
      <w:proofErr w:type="spellStart"/>
      <w:r w:rsidRPr="00D6531F">
        <w:rPr>
          <w:b/>
        </w:rPr>
        <w:t>обл</w:t>
      </w:r>
      <w:proofErr w:type="spellEnd"/>
      <w:r w:rsidRPr="00D6531F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</w:t>
      </w:r>
    </w:p>
    <w:p w:rsidR="0049387D" w:rsidRPr="00D6531F" w:rsidRDefault="0049387D" w:rsidP="0049387D">
      <w:pPr>
        <w:pStyle w:val="af"/>
        <w:tabs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bCs/>
          <w:lang w:val="en-US"/>
        </w:rPr>
      </w:pPr>
    </w:p>
    <w:p w:rsidR="0049387D" w:rsidRPr="00D6531F" w:rsidRDefault="0049387D" w:rsidP="0049387D">
      <w:pPr>
        <w:pStyle w:val="af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D6531F">
        <w:rPr>
          <w:b/>
        </w:rPr>
        <w:t xml:space="preserve">План на новообразуваните имоти за ПИ с идентификатор № </w:t>
      </w:r>
      <w:r w:rsidRPr="00D6531F">
        <w:rPr>
          <w:b/>
          <w:lang w:val="en-US"/>
        </w:rPr>
        <w:t>3</w:t>
      </w:r>
      <w:r w:rsidRPr="00D6531F">
        <w:rPr>
          <w:b/>
          <w:bCs/>
        </w:rPr>
        <w:t>6</w:t>
      </w:r>
      <w:r w:rsidRPr="00D6531F">
        <w:rPr>
          <w:b/>
          <w:bCs/>
          <w:lang w:val="en-US"/>
        </w:rPr>
        <w:t>854</w:t>
      </w:r>
      <w:r w:rsidRPr="00D6531F">
        <w:rPr>
          <w:b/>
          <w:bCs/>
        </w:rPr>
        <w:t>.</w:t>
      </w:r>
      <w:r w:rsidRPr="00D6531F">
        <w:rPr>
          <w:b/>
          <w:bCs/>
          <w:lang w:val="en-US"/>
        </w:rPr>
        <w:t>90</w:t>
      </w:r>
      <w:r w:rsidRPr="00D6531F">
        <w:rPr>
          <w:b/>
          <w:bCs/>
        </w:rPr>
        <w:t>.</w:t>
      </w:r>
      <w:r w:rsidRPr="00D6531F">
        <w:rPr>
          <w:b/>
          <w:bCs/>
          <w:lang w:val="en-US"/>
        </w:rPr>
        <w:t xml:space="preserve">203 </w:t>
      </w:r>
      <w:r w:rsidRPr="00D6531F">
        <w:rPr>
          <w:b/>
        </w:rPr>
        <w:t xml:space="preserve">с площ </w:t>
      </w:r>
      <w:r w:rsidRPr="00D6531F">
        <w:rPr>
          <w:b/>
          <w:lang w:val="en-US"/>
        </w:rPr>
        <w:t>1294</w:t>
      </w:r>
      <w:r w:rsidRPr="00D6531F">
        <w:rPr>
          <w:b/>
        </w:rPr>
        <w:t xml:space="preserve"> </w:t>
      </w:r>
      <w:proofErr w:type="spellStart"/>
      <w:r w:rsidRPr="00D6531F">
        <w:rPr>
          <w:b/>
        </w:rPr>
        <w:t>кв.м</w:t>
      </w:r>
      <w:proofErr w:type="spellEnd"/>
      <w:r w:rsidRPr="00D6531F">
        <w:rPr>
          <w:b/>
        </w:rPr>
        <w:t>., собственост ДПФ-МЗХГ, с трайно предназначение на територията урбанизирана, НТП „Н</w:t>
      </w:r>
      <w:r w:rsidRPr="00D6531F">
        <w:rPr>
          <w:b/>
          <w:lang w:val="en-US"/>
        </w:rPr>
        <w:t>e</w:t>
      </w:r>
      <w:r w:rsidRPr="00D6531F">
        <w:rPr>
          <w:b/>
        </w:rPr>
        <w:t xml:space="preserve">застроен имот“, като негоден за земеделско ползване и </w:t>
      </w:r>
      <w:proofErr w:type="spellStart"/>
      <w:r w:rsidRPr="00D6531F">
        <w:rPr>
          <w:b/>
        </w:rPr>
        <w:t>неподлежащ</w:t>
      </w:r>
      <w:proofErr w:type="spellEnd"/>
      <w:r w:rsidRPr="00D6531F">
        <w:rPr>
          <w:b/>
        </w:rPr>
        <w:t xml:space="preserve"> на възстановяване по реда на ЗСПЗЗ</w:t>
      </w:r>
      <w:r w:rsidRPr="00D6531F">
        <w:rPr>
          <w:rStyle w:val="FontStyle26"/>
          <w:sz w:val="24"/>
          <w:szCs w:val="24"/>
        </w:rPr>
        <w:t xml:space="preserve"> попадащ в границите на стопански двор </w:t>
      </w:r>
      <w:r w:rsidRPr="00D6531F">
        <w:rPr>
          <w:rStyle w:val="FontStyle26"/>
          <w:sz w:val="24"/>
          <w:szCs w:val="24"/>
        </w:rPr>
        <w:lastRenderedPageBreak/>
        <w:t>на одобрената със Заповед № РД-18-1591/12.09.2018 г. КККР на ИД на АГКК в землище</w:t>
      </w:r>
      <w:r w:rsidRPr="00D6531F">
        <w:rPr>
          <w:b/>
        </w:rPr>
        <w:t xml:space="preserve"> </w:t>
      </w:r>
      <w:r w:rsidRPr="00D6531F">
        <w:rPr>
          <w:b/>
          <w:bCs/>
        </w:rPr>
        <w:t>с. Кипилово</w:t>
      </w:r>
      <w:r w:rsidRPr="00D6531F">
        <w:rPr>
          <w:b/>
        </w:rPr>
        <w:t xml:space="preserve">, общ. Котел, </w:t>
      </w:r>
      <w:proofErr w:type="spellStart"/>
      <w:r w:rsidRPr="00D6531F">
        <w:rPr>
          <w:b/>
        </w:rPr>
        <w:t>обл</w:t>
      </w:r>
      <w:proofErr w:type="spellEnd"/>
      <w:r w:rsidRPr="00D6531F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4B074A" w:rsidRDefault="004B074A" w:rsidP="0049387D">
      <w:pPr>
        <w:spacing w:line="360" w:lineRule="auto"/>
        <w:ind w:firstLine="567"/>
        <w:jc w:val="both"/>
        <w:rPr>
          <w:rStyle w:val="ab"/>
          <w:b/>
          <w:i w:val="0"/>
          <w:lang w:val="en-US"/>
        </w:rPr>
      </w:pPr>
    </w:p>
    <w:p w:rsidR="00D93A64" w:rsidRPr="004B074A" w:rsidRDefault="00D93A64" w:rsidP="00C3476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 xml:space="preserve">Директор </w:t>
      </w:r>
      <w:proofErr w:type="spellStart"/>
      <w:r w:rsidRPr="00E914EC">
        <w:rPr>
          <w:rStyle w:val="ab"/>
        </w:rPr>
        <w:t>ОД”Земеделие</w:t>
      </w:r>
      <w:proofErr w:type="spellEnd"/>
      <w:r w:rsidRPr="00E914EC">
        <w:rPr>
          <w:rStyle w:val="ab"/>
        </w:rPr>
        <w:t>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A0" w:rsidRDefault="000653A0">
      <w:r>
        <w:separator/>
      </w:r>
    </w:p>
  </w:endnote>
  <w:endnote w:type="continuationSeparator" w:id="0">
    <w:p w:rsidR="000653A0" w:rsidRDefault="0006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A0" w:rsidRDefault="000653A0">
      <w:r>
        <w:separator/>
      </w:r>
    </w:p>
  </w:footnote>
  <w:footnote w:type="continuationSeparator" w:id="0">
    <w:p w:rsidR="000653A0" w:rsidRDefault="0006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145C7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1800"/>
      </w:pPr>
      <w:rPr>
        <w:rFonts w:hint="default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1499"/>
    <w:rsid w:val="000349AD"/>
    <w:rsid w:val="0004207F"/>
    <w:rsid w:val="00044362"/>
    <w:rsid w:val="00047F7E"/>
    <w:rsid w:val="000653A0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F4AF7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56B04"/>
    <w:rsid w:val="00164321"/>
    <w:rsid w:val="0016757C"/>
    <w:rsid w:val="00170A40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0E60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320B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387D"/>
    <w:rsid w:val="004949A1"/>
    <w:rsid w:val="004A2ACD"/>
    <w:rsid w:val="004B074A"/>
    <w:rsid w:val="004B15DE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24DC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476C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3A64"/>
    <w:rsid w:val="00DA2298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B79CE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912F303"/>
  <w15:docId w15:val="{21DDE984-36ED-462E-8B51-37A4857F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C3476C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af0">
    <w:name w:val=" Знак"/>
    <w:basedOn w:val="a"/>
    <w:rsid w:val="0049387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9139-F73F-46B3-BB1E-8D1ACAA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25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10</cp:revision>
  <cp:lastPrinted>2019-06-07T12:05:00Z</cp:lastPrinted>
  <dcterms:created xsi:type="dcterms:W3CDTF">2022-05-25T06:18:00Z</dcterms:created>
  <dcterms:modified xsi:type="dcterms:W3CDTF">2022-05-25T06:24:00Z</dcterms:modified>
</cp:coreProperties>
</file>